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DBCC8" w14:textId="412CF6EC" w:rsidR="00E06E5C" w:rsidRDefault="005D067C" w:rsidP="00160724">
      <w:pPr>
        <w:tabs>
          <w:tab w:val="left" w:pos="4800"/>
        </w:tabs>
        <w:jc w:val="center"/>
      </w:pPr>
      <w:proofErr w:type="spellStart"/>
      <w:r>
        <w:t>lI</w:t>
      </w:r>
      <w:proofErr w:type="spellEnd"/>
    </w:p>
    <w:p w14:paraId="7509A48E" w14:textId="77777777" w:rsidR="006852C5" w:rsidRDefault="006852C5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4"/>
        <w:gridCol w:w="2630"/>
        <w:gridCol w:w="2624"/>
        <w:gridCol w:w="2640"/>
      </w:tblGrid>
      <w:tr w:rsidR="001E23EF" w:rsidRPr="00FA759C" w14:paraId="5ECE34C6" w14:textId="77777777" w:rsidTr="00B5272C">
        <w:trPr>
          <w:trHeight w:hRule="exact" w:val="397"/>
        </w:trPr>
        <w:tc>
          <w:tcPr>
            <w:tcW w:w="10740" w:type="dxa"/>
            <w:gridSpan w:val="4"/>
            <w:shd w:val="clear" w:color="auto" w:fill="C0C0C0"/>
            <w:vAlign w:val="center"/>
          </w:tcPr>
          <w:p w14:paraId="57CFED44" w14:textId="77777777" w:rsidR="001E23EF" w:rsidRPr="00FA759C" w:rsidRDefault="001E23EF" w:rsidP="00FA759C">
            <w:pPr>
              <w:rPr>
                <w:b/>
              </w:rPr>
            </w:pPr>
            <w:r w:rsidRPr="00FA759C">
              <w:rPr>
                <w:b/>
              </w:rPr>
              <w:t>Present - Committee:</w:t>
            </w:r>
          </w:p>
        </w:tc>
      </w:tr>
      <w:tr w:rsidR="00015142" w:rsidRPr="00FA759C" w14:paraId="03A70D2D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27CB7F6D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Simon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4E436DD" w14:textId="77777777" w:rsidR="00015142" w:rsidRPr="001E23EF" w:rsidRDefault="00015142" w:rsidP="00FA759C">
            <w:pPr>
              <w:rPr>
                <w:sz w:val="20"/>
              </w:rPr>
            </w:pPr>
            <w:r w:rsidRPr="001E23EF">
              <w:rPr>
                <w:sz w:val="20"/>
              </w:rPr>
              <w:t>Keith Redwood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21993F5" w14:textId="6147916C" w:rsidR="00015142" w:rsidRPr="001E23EF" w:rsidRDefault="00BE0EB2" w:rsidP="00FA759C">
            <w:pPr>
              <w:rPr>
                <w:sz w:val="20"/>
              </w:rPr>
            </w:pPr>
            <w:r>
              <w:rPr>
                <w:sz w:val="20"/>
              </w:rPr>
              <w:t>Phil Hall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A4DBF0D" w14:textId="7BDB5F8D" w:rsidR="00015142" w:rsidRPr="001E23EF" w:rsidRDefault="00620CDA" w:rsidP="00FA759C">
            <w:pPr>
              <w:rPr>
                <w:sz w:val="20"/>
              </w:rPr>
            </w:pPr>
            <w:r>
              <w:rPr>
                <w:sz w:val="20"/>
              </w:rPr>
              <w:t>Paul Chamberlain</w:t>
            </w:r>
          </w:p>
        </w:tc>
      </w:tr>
      <w:tr w:rsidR="00015142" w:rsidRPr="00FA759C" w14:paraId="0D790D8C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3AB12B59" w14:textId="2C06FC87" w:rsidR="00015142" w:rsidRPr="001E23EF" w:rsidRDefault="00620CDA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James Ing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9D8D16B" w14:textId="703CBF63" w:rsidR="00015142" w:rsidRPr="001E23EF" w:rsidRDefault="00BE0EB2" w:rsidP="00FA759C">
            <w:pPr>
              <w:rPr>
                <w:sz w:val="20"/>
              </w:rPr>
            </w:pPr>
            <w:r>
              <w:rPr>
                <w:sz w:val="20"/>
              </w:rPr>
              <w:t>Geoff Funnell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DE6D8C7" w14:textId="04B5CD55" w:rsidR="00015142" w:rsidRPr="001E23EF" w:rsidRDefault="00BE0EB2" w:rsidP="00FA759C">
            <w:pPr>
              <w:rPr>
                <w:sz w:val="20"/>
              </w:rPr>
            </w:pPr>
            <w:r>
              <w:rPr>
                <w:sz w:val="20"/>
              </w:rPr>
              <w:t>Diane Newell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2C171B24" w14:textId="5D5AEEA1" w:rsidR="00015142" w:rsidRPr="001E23EF" w:rsidRDefault="00620CDA" w:rsidP="00FA759C">
            <w:pPr>
              <w:rPr>
                <w:sz w:val="20"/>
              </w:rPr>
            </w:pPr>
            <w:r>
              <w:rPr>
                <w:sz w:val="20"/>
              </w:rPr>
              <w:t>Gill Redwood</w:t>
            </w:r>
          </w:p>
        </w:tc>
      </w:tr>
      <w:tr w:rsidR="00021100" w:rsidRPr="00FA759C" w14:paraId="73611D07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780962B0" w14:textId="2EC9C441" w:rsidR="00021100" w:rsidRPr="001E23EF" w:rsidRDefault="00620CDA" w:rsidP="00FA759C">
            <w:pPr>
              <w:rPr>
                <w:sz w:val="20"/>
              </w:rPr>
            </w:pPr>
            <w:r>
              <w:rPr>
                <w:sz w:val="20"/>
              </w:rPr>
              <w:t>Paul Spark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1B1BE7EF" w14:textId="39FE5247" w:rsidR="00021100" w:rsidRPr="001E23EF" w:rsidRDefault="00BE0EB2" w:rsidP="00FF02D4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 </w:t>
            </w:r>
            <w:proofErr w:type="spellStart"/>
            <w:r>
              <w:rPr>
                <w:sz w:val="20"/>
                <w:szCs w:val="20"/>
              </w:rPr>
              <w:t>Gray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189D882E" w14:textId="1C831E4F" w:rsidR="00021100" w:rsidRPr="001E23EF" w:rsidRDefault="00620CDA" w:rsidP="00FA759C">
            <w:pPr>
              <w:rPr>
                <w:sz w:val="20"/>
              </w:rPr>
            </w:pPr>
            <w:r>
              <w:rPr>
                <w:sz w:val="20"/>
                <w:szCs w:val="20"/>
              </w:rPr>
              <w:t>Nic Spier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E7E03B5" w14:textId="4FB40DBB" w:rsidR="00021100" w:rsidRPr="001E23EF" w:rsidRDefault="00620CDA" w:rsidP="00FA759C">
            <w:pPr>
              <w:rPr>
                <w:sz w:val="20"/>
              </w:rPr>
            </w:pPr>
            <w:r w:rsidRPr="001E23EF">
              <w:rPr>
                <w:sz w:val="20"/>
                <w:szCs w:val="20"/>
              </w:rPr>
              <w:t>Brad Farnham</w:t>
            </w:r>
          </w:p>
        </w:tc>
      </w:tr>
      <w:tr w:rsidR="00620CDA" w:rsidRPr="00FA759C" w14:paraId="403DC587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6FA3937F" w14:textId="581263EE" w:rsidR="00620CDA" w:rsidRPr="001E23EF" w:rsidRDefault="00620CDA" w:rsidP="00620CDA">
            <w:pPr>
              <w:rPr>
                <w:sz w:val="20"/>
                <w:szCs w:val="20"/>
              </w:rPr>
            </w:pPr>
            <w:r w:rsidRPr="001E23EF">
              <w:rPr>
                <w:sz w:val="20"/>
              </w:rPr>
              <w:t>Re</w:t>
            </w:r>
            <w:r>
              <w:rPr>
                <w:sz w:val="20"/>
              </w:rPr>
              <w:t>u</w:t>
            </w:r>
            <w:r w:rsidRPr="001E23EF">
              <w:rPr>
                <w:sz w:val="20"/>
              </w:rPr>
              <w:t xml:space="preserve">ben </w:t>
            </w:r>
            <w:proofErr w:type="spellStart"/>
            <w:r w:rsidRPr="001E23EF">
              <w:rPr>
                <w:sz w:val="20"/>
              </w:rPr>
              <w:t>Hawkwood</w:t>
            </w:r>
            <w:proofErr w:type="spellEnd"/>
          </w:p>
        </w:tc>
        <w:tc>
          <w:tcPr>
            <w:tcW w:w="2685" w:type="dxa"/>
            <w:shd w:val="clear" w:color="auto" w:fill="auto"/>
            <w:vAlign w:val="center"/>
          </w:tcPr>
          <w:p w14:paraId="715E5603" w14:textId="25291C4F" w:rsidR="00620CDA" w:rsidRPr="001E23EF" w:rsidRDefault="00620CDA" w:rsidP="00620CDA">
            <w:pPr>
              <w:rPr>
                <w:sz w:val="20"/>
              </w:rPr>
            </w:pPr>
            <w:r w:rsidRPr="001E23EF">
              <w:rPr>
                <w:sz w:val="20"/>
              </w:rPr>
              <w:t>Steve Payne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B169A10" w14:textId="3C370331" w:rsidR="00620CDA" w:rsidRPr="001E23EF" w:rsidRDefault="00BE0EB2" w:rsidP="00620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Parky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D214416" w14:textId="79F127E2" w:rsidR="00620CDA" w:rsidRPr="001E23EF" w:rsidRDefault="00620CDA" w:rsidP="00620CDA">
            <w:pPr>
              <w:rPr>
                <w:sz w:val="20"/>
              </w:rPr>
            </w:pPr>
            <w:r>
              <w:rPr>
                <w:sz w:val="20"/>
              </w:rPr>
              <w:t>Chris Shaw</w:t>
            </w:r>
          </w:p>
        </w:tc>
      </w:tr>
      <w:tr w:rsidR="00BE0EB2" w:rsidRPr="00FA759C" w14:paraId="56CB4930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195E3866" w14:textId="6493A77F" w:rsidR="00BE0EB2" w:rsidRPr="001E23EF" w:rsidRDefault="00BE0EB2" w:rsidP="00620CDA">
            <w:pPr>
              <w:rPr>
                <w:sz w:val="20"/>
              </w:rPr>
            </w:pPr>
            <w:r>
              <w:rPr>
                <w:sz w:val="20"/>
              </w:rPr>
              <w:t>Callum Ferns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EA662EB" w14:textId="156A2117" w:rsidR="00BE0EB2" w:rsidRPr="001E23EF" w:rsidRDefault="00BE0EB2" w:rsidP="00620CDA">
            <w:pPr>
              <w:rPr>
                <w:sz w:val="20"/>
              </w:rPr>
            </w:pPr>
            <w:r>
              <w:rPr>
                <w:sz w:val="20"/>
              </w:rPr>
              <w:t>Jonathon Cooper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602D9E3F" w14:textId="2B5A8F2F" w:rsidR="00BE0EB2" w:rsidRDefault="00BE0EB2" w:rsidP="00620C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g Lung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511CBEA9" w14:textId="77777777" w:rsidR="00BE0EB2" w:rsidRDefault="00BE0EB2" w:rsidP="00620CDA">
            <w:pPr>
              <w:rPr>
                <w:sz w:val="20"/>
              </w:rPr>
            </w:pPr>
          </w:p>
        </w:tc>
      </w:tr>
    </w:tbl>
    <w:p w14:paraId="4F8BF430" w14:textId="5444E762"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20CDA" w:rsidRPr="005716E0" w14:paraId="26D69668" w14:textId="77777777" w:rsidTr="00DC6CB9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6F4AE240" w14:textId="77777777" w:rsidR="00620CDA" w:rsidRPr="00FA759C" w:rsidRDefault="00620CDA" w:rsidP="00DC6CB9">
            <w:pPr>
              <w:rPr>
                <w:b/>
              </w:rPr>
            </w:pPr>
            <w:r>
              <w:rPr>
                <w:b/>
              </w:rPr>
              <w:t>Opening</w:t>
            </w:r>
          </w:p>
        </w:tc>
      </w:tr>
      <w:tr w:rsidR="00620CDA" w:rsidRPr="004106A1" w14:paraId="7DAEF229" w14:textId="77777777" w:rsidTr="00DC6CB9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1154CFA7" w14:textId="1FD6DB48" w:rsidR="00620CDA" w:rsidRPr="006B5B86" w:rsidRDefault="00620CDA" w:rsidP="00DC6CB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eeting was opened by the chair. Keith Redwood</w:t>
            </w:r>
          </w:p>
        </w:tc>
      </w:tr>
    </w:tbl>
    <w:p w14:paraId="52826433" w14:textId="77777777" w:rsidR="00620CDA" w:rsidRDefault="00620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2629"/>
        <w:gridCol w:w="2637"/>
        <w:gridCol w:w="2633"/>
      </w:tblGrid>
      <w:tr w:rsidR="001E23EF" w:rsidRPr="002D0A53" w14:paraId="4072382C" w14:textId="77777777" w:rsidTr="00F05938">
        <w:trPr>
          <w:trHeight w:hRule="exact" w:val="397"/>
        </w:trPr>
        <w:tc>
          <w:tcPr>
            <w:tcW w:w="10740" w:type="dxa"/>
            <w:gridSpan w:val="4"/>
            <w:shd w:val="clear" w:color="auto" w:fill="BFBFBF"/>
            <w:vAlign w:val="center"/>
          </w:tcPr>
          <w:p w14:paraId="4723B8B8" w14:textId="09DC7176" w:rsidR="001E23EF" w:rsidRPr="00620CDA" w:rsidRDefault="001E23EF" w:rsidP="00620CD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620CDA">
              <w:rPr>
                <w:b/>
              </w:rPr>
              <w:t>Apologies for absence:</w:t>
            </w:r>
          </w:p>
        </w:tc>
      </w:tr>
      <w:tr w:rsidR="001E23EF" w:rsidRPr="002D0A53" w14:paraId="315F3D6C" w14:textId="77777777" w:rsidTr="001E23EF">
        <w:trPr>
          <w:trHeight w:hRule="exact" w:val="397"/>
        </w:trPr>
        <w:tc>
          <w:tcPr>
            <w:tcW w:w="2685" w:type="dxa"/>
            <w:shd w:val="clear" w:color="auto" w:fill="auto"/>
            <w:vAlign w:val="center"/>
          </w:tcPr>
          <w:p w14:paraId="78E1B4D7" w14:textId="1E99EB84" w:rsidR="001E23EF" w:rsidRPr="001F2F47" w:rsidRDefault="00BE0EB2" w:rsidP="001E23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Hedley-Cheney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5E3998A" w14:textId="4544D6EE" w:rsidR="001E23EF" w:rsidRPr="001F2F47" w:rsidRDefault="00BE0EB2" w:rsidP="001E23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Andrew Wil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0785F94F" w14:textId="208B08B9" w:rsidR="001E23EF" w:rsidRPr="00021100" w:rsidRDefault="00BE0EB2" w:rsidP="001E23EF">
            <w:pPr>
              <w:rPr>
                <w:sz w:val="20"/>
                <w:szCs w:val="20"/>
              </w:rPr>
            </w:pPr>
            <w:r>
              <w:rPr>
                <w:sz w:val="20"/>
              </w:rPr>
              <w:t>Paul Robertson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39BA0BB0" w14:textId="0281DBE4" w:rsidR="005D067C" w:rsidRPr="00AD10BD" w:rsidRDefault="005D067C" w:rsidP="001E23EF">
            <w:pPr>
              <w:rPr>
                <w:sz w:val="20"/>
              </w:rPr>
            </w:pPr>
            <w:r>
              <w:rPr>
                <w:sz w:val="20"/>
              </w:rPr>
              <w:t>Liam Mckenna</w:t>
            </w:r>
          </w:p>
        </w:tc>
      </w:tr>
    </w:tbl>
    <w:p w14:paraId="0A922CAA" w14:textId="62437DF8" w:rsidR="005D067C" w:rsidRDefault="005D067C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14:paraId="0F84090C" w14:textId="77777777" w:rsidTr="001E23EF">
        <w:trPr>
          <w:trHeight w:val="397"/>
        </w:trPr>
        <w:tc>
          <w:tcPr>
            <w:tcW w:w="10740" w:type="dxa"/>
            <w:shd w:val="clear" w:color="auto" w:fill="C0C0C0"/>
            <w:vAlign w:val="center"/>
          </w:tcPr>
          <w:p w14:paraId="39911FF7" w14:textId="2D49C6AD" w:rsidR="0080535E" w:rsidRPr="00FA759C" w:rsidRDefault="00620CDA" w:rsidP="00FA759C">
            <w:pPr>
              <w:rPr>
                <w:b/>
              </w:rPr>
            </w:pPr>
            <w:r>
              <w:rPr>
                <w:b/>
              </w:rPr>
              <w:t>2</w:t>
            </w:r>
            <w:r w:rsidR="00001451">
              <w:rPr>
                <w:b/>
              </w:rPr>
              <w:t>. Minutes</w:t>
            </w:r>
          </w:p>
        </w:tc>
      </w:tr>
      <w:tr w:rsidR="0080535E" w:rsidRPr="004106A1" w14:paraId="2A6D034B" w14:textId="77777777" w:rsidTr="001E23EF">
        <w:trPr>
          <w:trHeight w:val="397"/>
        </w:trPr>
        <w:tc>
          <w:tcPr>
            <w:tcW w:w="10740" w:type="dxa"/>
            <w:shd w:val="clear" w:color="auto" w:fill="auto"/>
            <w:vAlign w:val="center"/>
          </w:tcPr>
          <w:p w14:paraId="575BBB51" w14:textId="77777777" w:rsidR="00001451" w:rsidRPr="00001451" w:rsidRDefault="00001451" w:rsidP="00001451">
            <w:pPr>
              <w:rPr>
                <w:sz w:val="20"/>
                <w:szCs w:val="20"/>
              </w:rPr>
            </w:pPr>
          </w:p>
          <w:p w14:paraId="491098A9" w14:textId="3A014050" w:rsidR="00001451" w:rsidRPr="00620CDA" w:rsidRDefault="00BE0EB2" w:rsidP="00620CD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5</w:t>
            </w:r>
            <w:r w:rsidR="00800C3F">
              <w:rPr>
                <w:sz w:val="20"/>
                <w:szCs w:val="20"/>
              </w:rPr>
              <w:t xml:space="preserve"> of last minutes</w:t>
            </w:r>
            <w:r>
              <w:rPr>
                <w:sz w:val="20"/>
                <w:szCs w:val="20"/>
              </w:rPr>
              <w:t xml:space="preserve"> incorrect. No old rescue boat was sold.</w:t>
            </w:r>
          </w:p>
          <w:p w14:paraId="5E457A2D" w14:textId="526D6034" w:rsidR="00620CDA" w:rsidRPr="00620CDA" w:rsidRDefault="00620CDA" w:rsidP="00620CDA">
            <w:pPr>
              <w:rPr>
                <w:sz w:val="20"/>
                <w:szCs w:val="20"/>
              </w:rPr>
            </w:pPr>
          </w:p>
        </w:tc>
      </w:tr>
    </w:tbl>
    <w:p w14:paraId="332410CA" w14:textId="77777777" w:rsidR="00A34ED2" w:rsidRDefault="00A34ED2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16213EE7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09A4E63C" w14:textId="47F7DE50" w:rsidR="00FA759C" w:rsidRPr="00FA759C" w:rsidRDefault="00620CDA" w:rsidP="00021100">
            <w:pPr>
              <w:rPr>
                <w:b/>
              </w:rPr>
            </w:pPr>
            <w:r>
              <w:rPr>
                <w:b/>
              </w:rPr>
              <w:t>3</w:t>
            </w:r>
            <w:r w:rsidR="00FA759C">
              <w:rPr>
                <w:b/>
              </w:rPr>
              <w:t xml:space="preserve">. </w:t>
            </w:r>
            <w:r w:rsidR="00BE0EB2">
              <w:rPr>
                <w:b/>
              </w:rPr>
              <w:t>New Leaders</w:t>
            </w:r>
          </w:p>
        </w:tc>
      </w:tr>
      <w:tr w:rsidR="00FA759C" w:rsidRPr="004106A1" w14:paraId="4EE29788" w14:textId="77777777" w:rsidTr="00FA759C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1476D2C0" w14:textId="77777777" w:rsidR="006B5B86" w:rsidRDefault="006B5B86" w:rsidP="006B5B86">
            <w:pPr>
              <w:pStyle w:val="ListParagraph"/>
              <w:rPr>
                <w:sz w:val="20"/>
                <w:szCs w:val="20"/>
              </w:rPr>
            </w:pPr>
          </w:p>
          <w:p w14:paraId="314ECE35" w14:textId="04C8753C" w:rsidR="00620CDA" w:rsidRDefault="00BE0EB2" w:rsidP="00BE0EB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l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oell</w:t>
            </w:r>
            <w:proofErr w:type="spellEnd"/>
            <w:r>
              <w:rPr>
                <w:sz w:val="20"/>
                <w:szCs w:val="20"/>
              </w:rPr>
              <w:t xml:space="preserve"> and Brad Farnham taken on </w:t>
            </w:r>
            <w:r w:rsidR="005D067C">
              <w:rPr>
                <w:sz w:val="20"/>
                <w:szCs w:val="20"/>
              </w:rPr>
              <w:t xml:space="preserve">Joint </w:t>
            </w:r>
            <w:proofErr w:type="gramStart"/>
            <w:r>
              <w:rPr>
                <w:sz w:val="20"/>
                <w:szCs w:val="20"/>
              </w:rPr>
              <w:t xml:space="preserve">leadership  </w:t>
            </w:r>
            <w:r w:rsidR="006852C5">
              <w:rPr>
                <w:sz w:val="20"/>
                <w:szCs w:val="20"/>
              </w:rPr>
              <w:t>of</w:t>
            </w:r>
            <w:proofErr w:type="gramEnd"/>
            <w:r w:rsidR="00685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iday night</w:t>
            </w:r>
            <w:r w:rsidR="005D067C">
              <w:rPr>
                <w:sz w:val="20"/>
                <w:szCs w:val="20"/>
              </w:rPr>
              <w:t xml:space="preserve"> Scouts</w:t>
            </w:r>
          </w:p>
          <w:p w14:paraId="59D18ED1" w14:textId="271F99F2" w:rsidR="00BE0EB2" w:rsidRDefault="00BE0EB2" w:rsidP="00BE0EB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phen Walker</w:t>
            </w:r>
            <w:r w:rsidR="005D067C">
              <w:rPr>
                <w:sz w:val="20"/>
                <w:szCs w:val="20"/>
              </w:rPr>
              <w:t>, Section assistant</w:t>
            </w:r>
            <w:r>
              <w:rPr>
                <w:sz w:val="20"/>
                <w:szCs w:val="20"/>
              </w:rPr>
              <w:t xml:space="preserve"> Tuesday night</w:t>
            </w:r>
            <w:r w:rsidR="005D067C">
              <w:rPr>
                <w:sz w:val="20"/>
                <w:szCs w:val="20"/>
              </w:rPr>
              <w:t xml:space="preserve"> Cubs</w:t>
            </w:r>
          </w:p>
          <w:p w14:paraId="39ED424E" w14:textId="06BD52F9" w:rsidR="00BE0EB2" w:rsidRDefault="00BE0EB2" w:rsidP="00BE0EB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Walker</w:t>
            </w:r>
            <w:r w:rsidR="005D067C">
              <w:rPr>
                <w:sz w:val="20"/>
                <w:szCs w:val="20"/>
              </w:rPr>
              <w:t xml:space="preserve">, Section assistant </w:t>
            </w:r>
            <w:r>
              <w:rPr>
                <w:sz w:val="20"/>
                <w:szCs w:val="20"/>
              </w:rPr>
              <w:t>Thursday night</w:t>
            </w:r>
            <w:r w:rsidR="005D067C">
              <w:rPr>
                <w:sz w:val="20"/>
                <w:szCs w:val="20"/>
              </w:rPr>
              <w:t xml:space="preserve"> Beavers</w:t>
            </w:r>
          </w:p>
          <w:p w14:paraId="6552BE76" w14:textId="5D5BFAFE" w:rsidR="00BE0EB2" w:rsidRDefault="00BE0EB2" w:rsidP="005D06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mes Edington </w:t>
            </w:r>
            <w:r w:rsidR="005D067C">
              <w:rPr>
                <w:sz w:val="20"/>
                <w:szCs w:val="20"/>
              </w:rPr>
              <w:t>Section assistant</w:t>
            </w:r>
            <w:r>
              <w:rPr>
                <w:sz w:val="20"/>
                <w:szCs w:val="20"/>
              </w:rPr>
              <w:t xml:space="preserve"> Monday night</w:t>
            </w:r>
            <w:r w:rsidR="005D067C">
              <w:rPr>
                <w:sz w:val="20"/>
                <w:szCs w:val="20"/>
              </w:rPr>
              <w:t xml:space="preserve"> Scouts</w:t>
            </w:r>
          </w:p>
          <w:p w14:paraId="2CB8BA3E" w14:textId="77777777" w:rsidR="006852C5" w:rsidRDefault="006852C5" w:rsidP="005D067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bookmarkStart w:id="0" w:name="_GoBack"/>
            <w:bookmarkEnd w:id="0"/>
          </w:p>
          <w:p w14:paraId="344001E6" w14:textId="176373BE" w:rsidR="006852C5" w:rsidRPr="006852C5" w:rsidRDefault="006852C5" w:rsidP="006852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Simon thanked them all for there support</w:t>
            </w:r>
          </w:p>
          <w:p w14:paraId="18715550" w14:textId="4021A20E" w:rsidR="00BE0EB2" w:rsidRPr="00620CDA" w:rsidRDefault="00BE0EB2" w:rsidP="00BE0EB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65DC2275" w14:textId="77777777" w:rsidR="00FA759C" w:rsidRDefault="00FA759C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A1B2A" w:rsidRPr="005716E0" w14:paraId="56E4F384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922CB7A" w14:textId="7FDE79A7" w:rsidR="008A1B2A" w:rsidRPr="00FA759C" w:rsidRDefault="00620CDA" w:rsidP="000636C2">
            <w:pPr>
              <w:rPr>
                <w:b/>
              </w:rPr>
            </w:pPr>
            <w:r>
              <w:rPr>
                <w:b/>
              </w:rPr>
              <w:t>4</w:t>
            </w:r>
            <w:r w:rsidR="008A1B2A">
              <w:rPr>
                <w:b/>
              </w:rPr>
              <w:t xml:space="preserve">. </w:t>
            </w:r>
            <w:r>
              <w:rPr>
                <w:b/>
              </w:rPr>
              <w:t>OSM</w:t>
            </w:r>
          </w:p>
        </w:tc>
      </w:tr>
      <w:tr w:rsidR="008A1B2A" w:rsidRPr="004106A1" w14:paraId="3F2AE156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285EF3E2" w14:textId="77777777" w:rsidR="008A1B2A" w:rsidRDefault="008A1B2A" w:rsidP="000636C2">
            <w:pPr>
              <w:pStyle w:val="ListParagraph"/>
              <w:rPr>
                <w:sz w:val="20"/>
              </w:rPr>
            </w:pPr>
          </w:p>
          <w:p w14:paraId="32C90E6D" w14:textId="77777777" w:rsidR="00191351" w:rsidRDefault="00BE0EB2" w:rsidP="00BE0EB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All sections now using OSM </w:t>
            </w:r>
          </w:p>
          <w:p w14:paraId="3671C3AB" w14:textId="77777777" w:rsidR="00BE0EB2" w:rsidRDefault="00BE0EB2" w:rsidP="00BE0EB2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Thanks to leaders for forwarding </w:t>
            </w:r>
            <w:r w:rsidR="00D24BA9">
              <w:rPr>
                <w:sz w:val="20"/>
              </w:rPr>
              <w:t>young people on to their new sections</w:t>
            </w:r>
          </w:p>
          <w:p w14:paraId="39B0654C" w14:textId="41C8264A" w:rsidR="00D24BA9" w:rsidRPr="00191351" w:rsidRDefault="00D24BA9" w:rsidP="00D24BA9">
            <w:pPr>
              <w:pStyle w:val="ListParagraph"/>
              <w:rPr>
                <w:sz w:val="20"/>
              </w:rPr>
            </w:pPr>
          </w:p>
        </w:tc>
      </w:tr>
    </w:tbl>
    <w:p w14:paraId="6B137A14" w14:textId="77777777" w:rsidR="008A1B2A" w:rsidRDefault="008A1B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FA759C" w:rsidRPr="005716E0" w14:paraId="47EBE883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53F494C" w14:textId="49779615" w:rsidR="00FA759C" w:rsidRPr="00FA759C" w:rsidRDefault="00620CDA" w:rsidP="007721E6">
            <w:pPr>
              <w:rPr>
                <w:b/>
              </w:rPr>
            </w:pPr>
            <w:r>
              <w:rPr>
                <w:b/>
              </w:rPr>
              <w:t>5. Christmas Dinner</w:t>
            </w:r>
          </w:p>
        </w:tc>
      </w:tr>
      <w:tr w:rsidR="00FA759C" w:rsidRPr="004106A1" w14:paraId="2A353C3D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52001416" w14:textId="77777777" w:rsidR="00D24BA9" w:rsidRDefault="00D24BA9" w:rsidP="00D24BA9">
            <w:pPr>
              <w:pStyle w:val="ListParagraph"/>
              <w:rPr>
                <w:sz w:val="20"/>
              </w:rPr>
            </w:pPr>
          </w:p>
          <w:p w14:paraId="758A1D37" w14:textId="692F2DE2" w:rsidR="00191351" w:rsidRDefault="00D24BA9" w:rsidP="0019135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Full house- 45 attending</w:t>
            </w:r>
          </w:p>
          <w:p w14:paraId="15D00A7E" w14:textId="11EF53ED" w:rsidR="00D24BA9" w:rsidRDefault="00D24BA9" w:rsidP="0019135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7</w:t>
            </w:r>
            <w:r w:rsidRPr="00D24BA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December 7:30pm arrival at the Salterns Hotel for an 8pm meal</w:t>
            </w:r>
            <w:r w:rsidR="005D067C">
              <w:rPr>
                <w:sz w:val="20"/>
              </w:rPr>
              <w:t xml:space="preserve">   Smart Casual</w:t>
            </w:r>
          </w:p>
          <w:p w14:paraId="1D8248F2" w14:textId="5F13CDEE" w:rsidR="00D24BA9" w:rsidRPr="00191351" w:rsidRDefault="00D24BA9" w:rsidP="00D24BA9">
            <w:pPr>
              <w:pStyle w:val="ListParagraph"/>
              <w:rPr>
                <w:sz w:val="20"/>
              </w:rPr>
            </w:pPr>
          </w:p>
        </w:tc>
      </w:tr>
    </w:tbl>
    <w:p w14:paraId="5754BF35" w14:textId="77777777" w:rsidR="00FA759C" w:rsidRDefault="00FA759C" w:rsidP="00E605D2">
      <w:pPr>
        <w:rPr>
          <w:b/>
        </w:rPr>
      </w:pPr>
    </w:p>
    <w:tbl>
      <w:tblPr>
        <w:tblpPr w:leftFromText="180" w:rightFromText="180" w:tblpY="4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2EED969F" w14:textId="77777777" w:rsidTr="006852C5">
        <w:trPr>
          <w:trHeight w:val="397"/>
        </w:trPr>
        <w:tc>
          <w:tcPr>
            <w:tcW w:w="10528" w:type="dxa"/>
            <w:shd w:val="clear" w:color="auto" w:fill="C0C0C0"/>
            <w:vAlign w:val="center"/>
          </w:tcPr>
          <w:p w14:paraId="6938464B" w14:textId="54B61E1D" w:rsidR="006852C5" w:rsidRPr="00FA759C" w:rsidRDefault="006852C5" w:rsidP="006852C5">
            <w:pPr>
              <w:rPr>
                <w:b/>
              </w:rPr>
            </w:pPr>
            <w:r>
              <w:rPr>
                <w:b/>
              </w:rPr>
              <w:t>6. Bunkhouse</w:t>
            </w:r>
          </w:p>
        </w:tc>
      </w:tr>
      <w:tr w:rsidR="00B06F7E" w:rsidRPr="004106A1" w14:paraId="4D918BE0" w14:textId="77777777" w:rsidTr="006852C5">
        <w:trPr>
          <w:trHeight w:val="397"/>
        </w:trPr>
        <w:tc>
          <w:tcPr>
            <w:tcW w:w="10528" w:type="dxa"/>
            <w:shd w:val="clear" w:color="auto" w:fill="auto"/>
            <w:vAlign w:val="center"/>
          </w:tcPr>
          <w:p w14:paraId="59C88430" w14:textId="77777777" w:rsidR="00191351" w:rsidRPr="00191351" w:rsidRDefault="00191351" w:rsidP="006852C5">
            <w:pPr>
              <w:rPr>
                <w:sz w:val="20"/>
              </w:rPr>
            </w:pPr>
          </w:p>
          <w:p w14:paraId="1F40EB0C" w14:textId="77777777" w:rsidR="009352EA" w:rsidRDefault="00D24BA9" w:rsidP="006852C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oughts for the future of the bunkhouse</w:t>
            </w:r>
          </w:p>
          <w:p w14:paraId="7215691E" w14:textId="77777777" w:rsidR="00D24BA9" w:rsidRDefault="00D24BA9" w:rsidP="006852C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Bunkhouse is up £2000 for the year so far</w:t>
            </w:r>
          </w:p>
          <w:p w14:paraId="0E21B029" w14:textId="77777777" w:rsidR="00D24BA9" w:rsidRDefault="00D24BA9" w:rsidP="006852C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roposed new building for current bunkhouse and container area</w:t>
            </w:r>
          </w:p>
          <w:p w14:paraId="5F4AD67E" w14:textId="77777777" w:rsidR="00D24BA9" w:rsidRDefault="00D24BA9" w:rsidP="006852C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2 story building, upstairs </w:t>
            </w:r>
            <w:proofErr w:type="spellStart"/>
            <w:r>
              <w:rPr>
                <w:sz w:val="20"/>
              </w:rPr>
              <w:t>accomodation</w:t>
            </w:r>
            <w:proofErr w:type="spellEnd"/>
            <w:r>
              <w:rPr>
                <w:sz w:val="20"/>
              </w:rPr>
              <w:t xml:space="preserve"> and downstairs kitchen, bathrooms and new storage area</w:t>
            </w:r>
          </w:p>
          <w:p w14:paraId="4C16320A" w14:textId="77777777" w:rsidR="00D24BA9" w:rsidRDefault="00D24BA9" w:rsidP="006852C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ough cost for just shell £250,000 with estimated £50,000 to fit out</w:t>
            </w:r>
          </w:p>
          <w:p w14:paraId="3DABABA5" w14:textId="77777777" w:rsidR="00D24BA9" w:rsidRDefault="00D24BA9" w:rsidP="006852C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abled to next committee meeting. Members to gather their thoughts for next meeting</w:t>
            </w:r>
          </w:p>
          <w:p w14:paraId="3A95A5F9" w14:textId="77777777" w:rsidR="00D24BA9" w:rsidRDefault="00D24BA9" w:rsidP="006852C5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Preliminary planning permission to be </w:t>
            </w:r>
            <w:proofErr w:type="spellStart"/>
            <w:r>
              <w:rPr>
                <w:sz w:val="20"/>
              </w:rPr>
              <w:t>explorered</w:t>
            </w:r>
            <w:proofErr w:type="spellEnd"/>
          </w:p>
          <w:p w14:paraId="0DAD548E" w14:textId="6B731FBE" w:rsidR="00D24BA9" w:rsidRPr="00191351" w:rsidRDefault="00D24BA9" w:rsidP="006852C5">
            <w:pPr>
              <w:pStyle w:val="ListParagraph"/>
              <w:rPr>
                <w:sz w:val="20"/>
              </w:rPr>
            </w:pPr>
          </w:p>
        </w:tc>
      </w:tr>
    </w:tbl>
    <w:p w14:paraId="63AFE45E" w14:textId="0DFAE036" w:rsidR="00B06F7E" w:rsidRDefault="00B06F7E" w:rsidP="00E605D2">
      <w:pPr>
        <w:rPr>
          <w:b/>
        </w:rPr>
      </w:pPr>
    </w:p>
    <w:p w14:paraId="6C783E92" w14:textId="77777777" w:rsidR="006852C5" w:rsidRDefault="006852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3372C996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6DD8DBBD" w14:textId="1FC6CA40" w:rsidR="00B06F7E" w:rsidRPr="00FA759C" w:rsidRDefault="00620CDA" w:rsidP="00A35233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D24BA9">
              <w:rPr>
                <w:b/>
              </w:rPr>
              <w:t>Treasurers’ report</w:t>
            </w:r>
          </w:p>
        </w:tc>
      </w:tr>
      <w:tr w:rsidR="00B06F7E" w:rsidRPr="004106A1" w14:paraId="62FF8448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55AC56EF" w14:textId="77777777" w:rsidR="000C6973" w:rsidRDefault="000C6973" w:rsidP="000C6973">
            <w:pPr>
              <w:rPr>
                <w:sz w:val="20"/>
              </w:rPr>
            </w:pPr>
          </w:p>
          <w:p w14:paraId="30C7408C" w14:textId="77777777" w:rsidR="00191351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£192,000 in the bank, however insurance and capitation </w:t>
            </w:r>
            <w:proofErr w:type="gramStart"/>
            <w:r>
              <w:rPr>
                <w:sz w:val="20"/>
              </w:rPr>
              <w:t>is</w:t>
            </w:r>
            <w:proofErr w:type="gramEnd"/>
            <w:r>
              <w:rPr>
                <w:sz w:val="20"/>
              </w:rPr>
              <w:t xml:space="preserve"> due to be paid in the last quarter of financial year</w:t>
            </w:r>
          </w:p>
          <w:p w14:paraId="76EBEE56" w14:textId="77777777" w:rsidR="00D24BA9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ubs up by £4,000 due to increases last year</w:t>
            </w:r>
          </w:p>
          <w:p w14:paraId="78BB9DF3" w14:textId="77777777" w:rsidR="00D24BA9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urrent treasurer Jonathon to stand down</w:t>
            </w:r>
          </w:p>
          <w:p w14:paraId="5E0A6D7E" w14:textId="162708D0" w:rsidR="00D24BA9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Maggie Spiers is to take over after a handover period</w:t>
            </w:r>
          </w:p>
          <w:p w14:paraId="7289DD84" w14:textId="214A5D29" w:rsidR="00CA1A78" w:rsidRDefault="00CA1A78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thanks Jonathon for his continued service as treasurer and to Maggie for taking the role on in the not so distant future</w:t>
            </w:r>
          </w:p>
          <w:p w14:paraId="5BDA5BC5" w14:textId="60314AAB" w:rsidR="00D24BA9" w:rsidRPr="00D24BA9" w:rsidRDefault="00D24BA9" w:rsidP="00D24BA9">
            <w:pPr>
              <w:pStyle w:val="ListParagraph"/>
              <w:rPr>
                <w:sz w:val="20"/>
              </w:rPr>
            </w:pPr>
          </w:p>
        </w:tc>
      </w:tr>
    </w:tbl>
    <w:p w14:paraId="7F82B7B0" w14:textId="69AE1899" w:rsidR="00B06F7E" w:rsidRDefault="00B06F7E" w:rsidP="00E605D2">
      <w:pPr>
        <w:rPr>
          <w:b/>
        </w:rPr>
      </w:pPr>
    </w:p>
    <w:p w14:paraId="56F28C28" w14:textId="77777777" w:rsidR="006852C5" w:rsidRDefault="006852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B06F7E" w:rsidRPr="005716E0" w14:paraId="08C1D13A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762F1EE9" w14:textId="0D2CE02D" w:rsidR="00B06F7E" w:rsidRPr="00FA759C" w:rsidRDefault="00620CDA" w:rsidP="003F6FDC">
            <w:pPr>
              <w:rPr>
                <w:b/>
              </w:rPr>
            </w:pPr>
            <w:r>
              <w:rPr>
                <w:b/>
              </w:rPr>
              <w:t xml:space="preserve">8. </w:t>
            </w:r>
            <w:r w:rsidR="00D24BA9">
              <w:rPr>
                <w:b/>
              </w:rPr>
              <w:t>Lane</w:t>
            </w:r>
          </w:p>
        </w:tc>
      </w:tr>
      <w:tr w:rsidR="00B06F7E" w:rsidRPr="004106A1" w14:paraId="5467B1E3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0671F77" w14:textId="4CE2F5B1" w:rsidR="00191351" w:rsidRDefault="00191351" w:rsidP="00191351">
            <w:pPr>
              <w:rPr>
                <w:sz w:val="20"/>
              </w:rPr>
            </w:pPr>
          </w:p>
          <w:p w14:paraId="5F018AA0" w14:textId="77777777" w:rsidR="00A95721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emailed council and David spoke to them and they filled some holes in with excess material from another job</w:t>
            </w:r>
          </w:p>
          <w:p w14:paraId="1CC28FE9" w14:textId="3B3388F5" w:rsidR="00D24BA9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Recent rain has ripped the lane apart and the holes are worse </w:t>
            </w:r>
            <w:r w:rsidR="005D067C">
              <w:rPr>
                <w:sz w:val="20"/>
              </w:rPr>
              <w:t>than</w:t>
            </w:r>
            <w:r>
              <w:rPr>
                <w:sz w:val="20"/>
              </w:rPr>
              <w:t xml:space="preserve"> ever</w:t>
            </w:r>
          </w:p>
          <w:p w14:paraId="23D2B3FC" w14:textId="77777777" w:rsidR="00D24BA9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oncerns raised about trip hazards</w:t>
            </w:r>
          </w:p>
          <w:p w14:paraId="4B415BC3" w14:textId="77777777" w:rsidR="00D24BA9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Official complaint to be lodged by the group</w:t>
            </w:r>
          </w:p>
          <w:p w14:paraId="0617A6D3" w14:textId="49D6A9EA" w:rsidR="00D24BA9" w:rsidRPr="00A95721" w:rsidRDefault="00D24BA9" w:rsidP="00D24BA9">
            <w:pPr>
              <w:pStyle w:val="ListParagraph"/>
              <w:rPr>
                <w:sz w:val="20"/>
              </w:rPr>
            </w:pPr>
          </w:p>
        </w:tc>
      </w:tr>
    </w:tbl>
    <w:p w14:paraId="29202503" w14:textId="31F7CDEC" w:rsidR="00B06F7E" w:rsidRDefault="00B06F7E" w:rsidP="00E605D2">
      <w:pPr>
        <w:rPr>
          <w:b/>
        </w:rPr>
      </w:pPr>
    </w:p>
    <w:p w14:paraId="0AA3A616" w14:textId="77777777" w:rsidR="006852C5" w:rsidRDefault="006852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6913AD" w:rsidRPr="005716E0" w14:paraId="0626644E" w14:textId="77777777" w:rsidTr="007721E6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5138ABDF" w14:textId="1B453DF1" w:rsidR="009425C9" w:rsidRPr="00FA759C" w:rsidRDefault="00620CDA" w:rsidP="00154EAF">
            <w:pPr>
              <w:rPr>
                <w:b/>
              </w:rPr>
            </w:pPr>
            <w:r>
              <w:rPr>
                <w:b/>
              </w:rPr>
              <w:t xml:space="preserve">9. </w:t>
            </w:r>
            <w:r w:rsidR="00D24BA9">
              <w:rPr>
                <w:b/>
              </w:rPr>
              <w:t>Social events</w:t>
            </w:r>
          </w:p>
        </w:tc>
      </w:tr>
      <w:tr w:rsidR="006913AD" w:rsidRPr="004106A1" w14:paraId="01F5DD3C" w14:textId="77777777" w:rsidTr="007721E6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DDDA687" w14:textId="77777777" w:rsidR="00191351" w:rsidRPr="00191351" w:rsidRDefault="00191351" w:rsidP="00191351">
            <w:pPr>
              <w:rPr>
                <w:sz w:val="20"/>
              </w:rPr>
            </w:pPr>
          </w:p>
          <w:p w14:paraId="56371176" w14:textId="77777777" w:rsidR="00191351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Group BBQ in the summer was a great success, we should do more social events</w:t>
            </w:r>
          </w:p>
          <w:p w14:paraId="06CA1D41" w14:textId="77777777" w:rsidR="00D24BA9" w:rsidRDefault="00D24BA9" w:rsidP="00D24BA9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John Haynes to organise a skittles night on Saturday 8</w:t>
            </w:r>
            <w:r w:rsidRPr="00D24BA9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February 2020.</w:t>
            </w:r>
          </w:p>
          <w:p w14:paraId="76C1C029" w14:textId="40D6AD7B" w:rsidR="00D24BA9" w:rsidRPr="00191351" w:rsidRDefault="00D24BA9" w:rsidP="00D24BA9">
            <w:pPr>
              <w:pStyle w:val="ListParagraph"/>
              <w:rPr>
                <w:sz w:val="20"/>
              </w:rPr>
            </w:pPr>
          </w:p>
        </w:tc>
      </w:tr>
    </w:tbl>
    <w:p w14:paraId="5034EF7B" w14:textId="43275B2E" w:rsidR="00B0302C" w:rsidRDefault="00B0302C" w:rsidP="00E605D2">
      <w:pPr>
        <w:rPr>
          <w:b/>
        </w:rPr>
      </w:pPr>
    </w:p>
    <w:p w14:paraId="57E1CE99" w14:textId="77777777" w:rsidR="006852C5" w:rsidRDefault="006852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B14E3" w:rsidRPr="005716E0" w14:paraId="27D6A4AD" w14:textId="77777777" w:rsidTr="007800FE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116EEDE" w14:textId="6C1E499F" w:rsidR="000B14E3" w:rsidRPr="00FA759C" w:rsidRDefault="00620CDA" w:rsidP="007800FE">
            <w:pPr>
              <w:rPr>
                <w:b/>
              </w:rPr>
            </w:pPr>
            <w:r>
              <w:rPr>
                <w:b/>
              </w:rPr>
              <w:t>10. Equipment</w:t>
            </w:r>
          </w:p>
        </w:tc>
      </w:tr>
      <w:tr w:rsidR="000B14E3" w:rsidRPr="004106A1" w14:paraId="52DEB80E" w14:textId="77777777" w:rsidTr="007800FE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48CF4C93" w14:textId="77777777" w:rsidR="00191351" w:rsidRPr="00191351" w:rsidRDefault="00191351" w:rsidP="00191351">
            <w:pPr>
              <w:rPr>
                <w:sz w:val="20"/>
              </w:rPr>
            </w:pPr>
          </w:p>
          <w:p w14:paraId="16597382" w14:textId="78EBDEFE" w:rsidR="00191351" w:rsidRDefault="00D24BA9" w:rsidP="0019135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rojector sorted. James offered to set it up for anyone who needs it</w:t>
            </w:r>
          </w:p>
          <w:p w14:paraId="0BD6A71D" w14:textId="4425954C" w:rsidR="00D24BA9" w:rsidRDefault="00CA1A78" w:rsidP="0019135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Arm braces for Archery requested to be replace as the kids struggle with the current elasticated versions</w:t>
            </w:r>
          </w:p>
          <w:p w14:paraId="7B359D41" w14:textId="7BA8D0A6" w:rsidR="00191351" w:rsidRPr="00191351" w:rsidRDefault="00191351" w:rsidP="00191351">
            <w:pPr>
              <w:rPr>
                <w:sz w:val="20"/>
              </w:rPr>
            </w:pPr>
          </w:p>
        </w:tc>
      </w:tr>
    </w:tbl>
    <w:p w14:paraId="4547CB3A" w14:textId="0CBFAA16" w:rsidR="000B14E3" w:rsidRDefault="000B14E3" w:rsidP="00E605D2">
      <w:pPr>
        <w:rPr>
          <w:b/>
        </w:rPr>
      </w:pPr>
    </w:p>
    <w:p w14:paraId="2FECD40D" w14:textId="77777777" w:rsidR="006852C5" w:rsidRDefault="006852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C311AA" w:rsidRPr="005716E0" w14:paraId="32D30605" w14:textId="77777777" w:rsidTr="00F534F4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406D0E86" w14:textId="79ECF762" w:rsidR="00C311AA" w:rsidRPr="00FA759C" w:rsidRDefault="00C311AA" w:rsidP="00C311AA">
            <w:pPr>
              <w:rPr>
                <w:b/>
              </w:rPr>
            </w:pPr>
            <w:r>
              <w:rPr>
                <w:b/>
              </w:rPr>
              <w:t>1</w:t>
            </w:r>
            <w:r w:rsidR="00620CDA">
              <w:rPr>
                <w:b/>
              </w:rPr>
              <w:t>1</w:t>
            </w:r>
            <w:r>
              <w:rPr>
                <w:b/>
              </w:rPr>
              <w:t>. A</w:t>
            </w:r>
            <w:r w:rsidR="00CA1A78">
              <w:rPr>
                <w:b/>
              </w:rPr>
              <w:t>O</w:t>
            </w:r>
            <w:r>
              <w:rPr>
                <w:b/>
              </w:rPr>
              <w:t>B</w:t>
            </w:r>
          </w:p>
        </w:tc>
      </w:tr>
      <w:tr w:rsidR="00C311AA" w:rsidRPr="004106A1" w14:paraId="413BBDD4" w14:textId="77777777" w:rsidTr="00F534F4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49AB166" w14:textId="5D53FB0B" w:rsidR="00C311AA" w:rsidRDefault="00C311AA" w:rsidP="00F534F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79D2B1FB" w14:textId="314C8BD4" w:rsidR="00191351" w:rsidRDefault="00191351" w:rsidP="00191351">
            <w:pPr>
              <w:rPr>
                <w:sz w:val="20"/>
              </w:rPr>
            </w:pPr>
            <w:r>
              <w:rPr>
                <w:sz w:val="20"/>
              </w:rPr>
              <w:t>Simon</w:t>
            </w:r>
          </w:p>
          <w:p w14:paraId="2A1B297C" w14:textId="0320FD79" w:rsidR="00191351" w:rsidRDefault="00CA1A78" w:rsidP="00191351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live coming down to yard on Monday 18</w:t>
            </w:r>
            <w:r w:rsidRPr="00CA1A78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November from 6pm to validate training. Anyone with training to be validated or with questions about training are invited to attend.</w:t>
            </w:r>
          </w:p>
          <w:p w14:paraId="7DA91AFF" w14:textId="646FABB6" w:rsidR="00CA1A78" w:rsidRPr="00CA1A78" w:rsidRDefault="00CA1A78" w:rsidP="00CA1A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Cub camp accounts missing £50 cheque. </w:t>
            </w:r>
            <w:r w:rsidR="005D067C">
              <w:rPr>
                <w:sz w:val="20"/>
              </w:rPr>
              <w:t>No one seems to know w</w:t>
            </w:r>
            <w:r w:rsidR="006852C5">
              <w:rPr>
                <w:sz w:val="20"/>
              </w:rPr>
              <w:t>h</w:t>
            </w:r>
            <w:r w:rsidR="005D067C">
              <w:rPr>
                <w:sz w:val="20"/>
              </w:rPr>
              <w:t xml:space="preserve">ere it </w:t>
            </w:r>
            <w:proofErr w:type="gramStart"/>
            <w:r w:rsidR="005D067C">
              <w:rPr>
                <w:sz w:val="20"/>
              </w:rPr>
              <w:t>is</w:t>
            </w:r>
            <w:r w:rsidR="006852C5">
              <w:rPr>
                <w:sz w:val="20"/>
              </w:rPr>
              <w:t>..!</w:t>
            </w:r>
            <w:proofErr w:type="gramEnd"/>
            <w:r w:rsidR="006852C5">
              <w:rPr>
                <w:sz w:val="20"/>
              </w:rPr>
              <w:t>!</w:t>
            </w:r>
            <w:r>
              <w:rPr>
                <w:sz w:val="20"/>
              </w:rPr>
              <w:t>. It’s been shrugged off but not the point. We shouldn’t be losing money from carelessness.</w:t>
            </w:r>
          </w:p>
          <w:p w14:paraId="21DFF006" w14:textId="77777777" w:rsidR="00CA1A78" w:rsidRDefault="00CA1A78" w:rsidP="00CA1A78">
            <w:pPr>
              <w:pStyle w:val="ListParagraph"/>
              <w:rPr>
                <w:sz w:val="20"/>
              </w:rPr>
            </w:pPr>
          </w:p>
          <w:p w14:paraId="16530BE4" w14:textId="5A69F6F1" w:rsidR="00CA1A78" w:rsidRPr="00CA1A78" w:rsidRDefault="006852C5" w:rsidP="00CA1A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Repeat request, </w:t>
            </w:r>
            <w:proofErr w:type="gramStart"/>
            <w:r w:rsidR="00CA1A78">
              <w:rPr>
                <w:sz w:val="20"/>
              </w:rPr>
              <w:t>Please</w:t>
            </w:r>
            <w:proofErr w:type="gramEnd"/>
            <w:r w:rsidR="00CA1A78">
              <w:rPr>
                <w:sz w:val="20"/>
              </w:rPr>
              <w:t xml:space="preserve"> copy Simon in on emails. </w:t>
            </w:r>
          </w:p>
          <w:p w14:paraId="31AB5E72" w14:textId="05EBC68E" w:rsidR="00CA1A78" w:rsidRPr="00CA1A78" w:rsidRDefault="00CA1A78" w:rsidP="00CA1A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lease donate mugs and other items you don’t want somewhere else. Yard turn</w:t>
            </w:r>
            <w:r w:rsidR="006852C5">
              <w:rPr>
                <w:sz w:val="20"/>
              </w:rPr>
              <w:t>ing</w:t>
            </w:r>
            <w:r>
              <w:rPr>
                <w:sz w:val="20"/>
              </w:rPr>
              <w:t xml:space="preserve"> into dumping grou</w:t>
            </w:r>
            <w:r w:rsidR="006852C5">
              <w:rPr>
                <w:sz w:val="20"/>
              </w:rPr>
              <w:t>nd</w:t>
            </w:r>
            <w:r>
              <w:rPr>
                <w:sz w:val="20"/>
              </w:rPr>
              <w:t xml:space="preserve"> for stuff people don’t want. Over 100 mugs thrown away this week</w:t>
            </w:r>
          </w:p>
          <w:p w14:paraId="2FA95D37" w14:textId="77777777" w:rsidR="00CA1A78" w:rsidRDefault="00CA1A78" w:rsidP="00027CC8">
            <w:pPr>
              <w:rPr>
                <w:sz w:val="20"/>
              </w:rPr>
            </w:pPr>
            <w:r>
              <w:rPr>
                <w:sz w:val="20"/>
              </w:rPr>
              <w:t>Nic</w:t>
            </w:r>
          </w:p>
          <w:p w14:paraId="69C08288" w14:textId="727EECAA" w:rsidR="00CA1A78" w:rsidRDefault="00CA1A78" w:rsidP="00CA1A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Raegan has been asked to serve another 5 years as District Commissioner</w:t>
            </w:r>
          </w:p>
          <w:p w14:paraId="29C1EEAD" w14:textId="175B3109" w:rsidR="00CA1A78" w:rsidRDefault="00CA1A78" w:rsidP="00CA1A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ould we get anchor points in the yard for pioneering?</w:t>
            </w:r>
          </w:p>
          <w:p w14:paraId="2074F58C" w14:textId="22752A90" w:rsidR="00CA1A78" w:rsidRPr="00CA1A78" w:rsidRDefault="00CA1A78" w:rsidP="00CA1A7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entenary raffle being run by the Rotary Club to raise money for Youth Cancer Trust, see Nic for tickets</w:t>
            </w:r>
          </w:p>
          <w:p w14:paraId="0D55292E" w14:textId="77777777" w:rsidR="00CA1A78" w:rsidRDefault="00CA1A78" w:rsidP="00027CC8">
            <w:pPr>
              <w:rPr>
                <w:sz w:val="20"/>
              </w:rPr>
            </w:pPr>
          </w:p>
          <w:p w14:paraId="33FD74E8" w14:textId="4A01184C" w:rsidR="00027CC8" w:rsidRDefault="00CA1A78" w:rsidP="00027CC8">
            <w:pPr>
              <w:rPr>
                <w:sz w:val="20"/>
              </w:rPr>
            </w:pPr>
            <w:r>
              <w:rPr>
                <w:sz w:val="20"/>
              </w:rPr>
              <w:t>Paul S</w:t>
            </w:r>
          </w:p>
          <w:p w14:paraId="7ABF6FF2" w14:textId="0E33D2EC" w:rsidR="00027CC8" w:rsidRDefault="00CA1A78" w:rsidP="00027CC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There is a skip in the car park</w:t>
            </w:r>
          </w:p>
          <w:p w14:paraId="752F5896" w14:textId="1801D0C2" w:rsidR="00CA1A78" w:rsidRDefault="00CA1A78" w:rsidP="00027CC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Concern that parents might not see it and reverse into it at night</w:t>
            </w:r>
          </w:p>
          <w:p w14:paraId="18B27354" w14:textId="1D2D225D" w:rsidR="00CA1A78" w:rsidRDefault="00800C3F" w:rsidP="00027CC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 xml:space="preserve">Simon advised that the outside car park is not </w:t>
            </w:r>
            <w:proofErr w:type="gramStart"/>
            <w:r>
              <w:rPr>
                <w:sz w:val="20"/>
              </w:rPr>
              <w:t>ours</w:t>
            </w:r>
            <w:proofErr w:type="gramEnd"/>
            <w:r>
              <w:rPr>
                <w:sz w:val="20"/>
              </w:rPr>
              <w:t xml:space="preserve"> but we will put some cones out</w:t>
            </w:r>
          </w:p>
          <w:p w14:paraId="0525CF7A" w14:textId="29B093E9" w:rsidR="00800C3F" w:rsidRDefault="00800C3F" w:rsidP="00800C3F">
            <w:pPr>
              <w:ind w:left="360"/>
              <w:rPr>
                <w:sz w:val="20"/>
              </w:rPr>
            </w:pPr>
          </w:p>
          <w:p w14:paraId="762719F3" w14:textId="77777777" w:rsidR="00800C3F" w:rsidRPr="00800C3F" w:rsidRDefault="00800C3F" w:rsidP="00800C3F">
            <w:pPr>
              <w:ind w:left="360"/>
              <w:rPr>
                <w:sz w:val="20"/>
              </w:rPr>
            </w:pPr>
          </w:p>
          <w:p w14:paraId="4945FE74" w14:textId="268FB0DE" w:rsidR="00027CC8" w:rsidRDefault="00800C3F" w:rsidP="00027CC8">
            <w:pPr>
              <w:rPr>
                <w:sz w:val="20"/>
              </w:rPr>
            </w:pPr>
            <w:r>
              <w:rPr>
                <w:sz w:val="20"/>
              </w:rPr>
              <w:t>Fluffy</w:t>
            </w:r>
          </w:p>
          <w:p w14:paraId="58210715" w14:textId="7BD7246D" w:rsidR="00027CC8" w:rsidRDefault="00800C3F" w:rsidP="00027CC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Please ensure emails being sent out are being Blind Carbon Copied to protect peoples email addresses</w:t>
            </w:r>
          </w:p>
          <w:p w14:paraId="079D76EB" w14:textId="77777777" w:rsidR="00800C3F" w:rsidRDefault="00800C3F" w:rsidP="00800C3F">
            <w:pPr>
              <w:pStyle w:val="ListParagraph"/>
              <w:rPr>
                <w:sz w:val="20"/>
              </w:rPr>
            </w:pPr>
          </w:p>
          <w:p w14:paraId="456465A1" w14:textId="4A3C06A1" w:rsidR="00027CC8" w:rsidRDefault="00800C3F" w:rsidP="00027CC8">
            <w:pPr>
              <w:rPr>
                <w:sz w:val="20"/>
              </w:rPr>
            </w:pPr>
            <w:r>
              <w:rPr>
                <w:sz w:val="20"/>
              </w:rPr>
              <w:t>Paul C</w:t>
            </w:r>
          </w:p>
          <w:p w14:paraId="06898320" w14:textId="03EBF073" w:rsidR="00027CC8" w:rsidRDefault="00800C3F" w:rsidP="00027CC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Health and Safety concern about parent injured on waterslide at Family Camp back in May. Other options to be explored</w:t>
            </w:r>
          </w:p>
          <w:p w14:paraId="39927D62" w14:textId="6D438623" w:rsidR="00027CC8" w:rsidRDefault="00800C3F" w:rsidP="00027CC8">
            <w:pPr>
              <w:rPr>
                <w:sz w:val="20"/>
              </w:rPr>
            </w:pPr>
            <w:r>
              <w:rPr>
                <w:sz w:val="20"/>
              </w:rPr>
              <w:t>Steve</w:t>
            </w:r>
          </w:p>
          <w:p w14:paraId="64CD9308" w14:textId="3569E914" w:rsidR="00027CC8" w:rsidRDefault="00800C3F" w:rsidP="00027CC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3 more boats to come out the water then yard is full</w:t>
            </w:r>
          </w:p>
          <w:p w14:paraId="3B1F7557" w14:textId="243C0383" w:rsidR="00800C3F" w:rsidRDefault="00800C3F" w:rsidP="00027CC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Lots of regulars had sold their boats but we have replaced them with others</w:t>
            </w:r>
          </w:p>
          <w:p w14:paraId="2D5F85FE" w14:textId="3079122C" w:rsidR="00800C3F" w:rsidRPr="00027CC8" w:rsidRDefault="00800C3F" w:rsidP="00027CC8">
            <w:pPr>
              <w:pStyle w:val="ListParagraph"/>
              <w:numPr>
                <w:ilvl w:val="0"/>
                <w:numId w:val="9"/>
              </w:numPr>
              <w:rPr>
                <w:sz w:val="20"/>
              </w:rPr>
            </w:pPr>
            <w:r>
              <w:rPr>
                <w:sz w:val="20"/>
              </w:rPr>
              <w:t>Simon thanks Steve and all who helped him in the last month to get boats out the water and fill the yard</w:t>
            </w:r>
          </w:p>
          <w:p w14:paraId="550396CD" w14:textId="77777777" w:rsidR="007269B6" w:rsidRDefault="007269B6" w:rsidP="00B40834">
            <w:pPr>
              <w:rPr>
                <w:sz w:val="20"/>
              </w:rPr>
            </w:pPr>
          </w:p>
          <w:p w14:paraId="05BD10D7" w14:textId="77777777" w:rsidR="00213AEE" w:rsidRPr="000C6973" w:rsidRDefault="00213AEE" w:rsidP="007269B6">
            <w:pPr>
              <w:jc w:val="center"/>
              <w:rPr>
                <w:sz w:val="20"/>
              </w:rPr>
            </w:pPr>
          </w:p>
        </w:tc>
      </w:tr>
    </w:tbl>
    <w:p w14:paraId="2BEE50EC" w14:textId="77777777" w:rsidR="00AF44CD" w:rsidRDefault="00AF44CD" w:rsidP="00E605D2">
      <w:pPr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213AEE" w:rsidRPr="005716E0" w14:paraId="41A4B398" w14:textId="77777777" w:rsidTr="000636C2">
        <w:trPr>
          <w:trHeight w:val="397"/>
        </w:trPr>
        <w:tc>
          <w:tcPr>
            <w:tcW w:w="10754" w:type="dxa"/>
            <w:shd w:val="clear" w:color="auto" w:fill="C0C0C0"/>
            <w:vAlign w:val="center"/>
          </w:tcPr>
          <w:p w14:paraId="70A33E94" w14:textId="77777777" w:rsidR="00213AEE" w:rsidRPr="00FA759C" w:rsidRDefault="00213AEE" w:rsidP="000636C2">
            <w:pPr>
              <w:rPr>
                <w:b/>
              </w:rPr>
            </w:pPr>
            <w:r>
              <w:rPr>
                <w:b/>
              </w:rPr>
              <w:t>Meeting Closed</w:t>
            </w:r>
          </w:p>
        </w:tc>
      </w:tr>
      <w:tr w:rsidR="00213AEE" w:rsidRPr="004106A1" w14:paraId="25F7468C" w14:textId="77777777" w:rsidTr="000636C2">
        <w:trPr>
          <w:trHeight w:val="397"/>
        </w:trPr>
        <w:tc>
          <w:tcPr>
            <w:tcW w:w="10754" w:type="dxa"/>
            <w:shd w:val="clear" w:color="auto" w:fill="auto"/>
            <w:vAlign w:val="center"/>
          </w:tcPr>
          <w:p w14:paraId="668AA38F" w14:textId="77777777"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 xml:space="preserve"> </w:t>
            </w:r>
          </w:p>
          <w:p w14:paraId="6FB1A0E1" w14:textId="3DE0317C" w:rsidR="00213AEE" w:rsidRPr="00213AEE" w:rsidRDefault="00213AEE" w:rsidP="00213AEE">
            <w:pPr>
              <w:rPr>
                <w:sz w:val="20"/>
                <w:szCs w:val="20"/>
              </w:rPr>
            </w:pPr>
            <w:r w:rsidRPr="00213AEE">
              <w:rPr>
                <w:sz w:val="20"/>
                <w:szCs w:val="20"/>
              </w:rPr>
              <w:t>Meeting closed at 8:</w:t>
            </w:r>
            <w:r w:rsidR="00800C3F">
              <w:rPr>
                <w:sz w:val="20"/>
                <w:szCs w:val="20"/>
              </w:rPr>
              <w:t>4</w:t>
            </w:r>
            <w:r w:rsidRPr="00213AEE">
              <w:rPr>
                <w:sz w:val="20"/>
                <w:szCs w:val="20"/>
              </w:rPr>
              <w:t>5 by</w:t>
            </w:r>
            <w:r w:rsidR="00800C3F">
              <w:rPr>
                <w:sz w:val="20"/>
                <w:szCs w:val="20"/>
              </w:rPr>
              <w:t xml:space="preserve"> </w:t>
            </w:r>
            <w:r w:rsidRPr="00213AEE">
              <w:rPr>
                <w:sz w:val="20"/>
                <w:szCs w:val="20"/>
              </w:rPr>
              <w:t>Keith Redwood</w:t>
            </w:r>
          </w:p>
          <w:p w14:paraId="0C75C237" w14:textId="77777777" w:rsidR="00213AEE" w:rsidRPr="00213AEE" w:rsidRDefault="00213AEE" w:rsidP="00213AEE">
            <w:pPr>
              <w:rPr>
                <w:sz w:val="20"/>
                <w:szCs w:val="20"/>
              </w:rPr>
            </w:pPr>
          </w:p>
          <w:p w14:paraId="640F2885" w14:textId="2D6A990B" w:rsidR="00213AEE" w:rsidRDefault="00213AEE" w:rsidP="00800C3F">
            <w:pPr>
              <w:jc w:val="center"/>
              <w:rPr>
                <w:b/>
                <w:sz w:val="20"/>
                <w:szCs w:val="20"/>
              </w:rPr>
            </w:pPr>
            <w:r w:rsidRPr="00213AEE">
              <w:rPr>
                <w:b/>
                <w:sz w:val="20"/>
                <w:szCs w:val="20"/>
              </w:rPr>
              <w:t xml:space="preserve">Next meeting. </w:t>
            </w:r>
            <w:r w:rsidR="00800C3F">
              <w:rPr>
                <w:b/>
                <w:sz w:val="20"/>
                <w:szCs w:val="20"/>
              </w:rPr>
              <w:t>8</w:t>
            </w:r>
            <w:r w:rsidR="00027CC8" w:rsidRPr="00027CC8">
              <w:rPr>
                <w:b/>
                <w:sz w:val="20"/>
                <w:szCs w:val="20"/>
                <w:vertAlign w:val="superscript"/>
              </w:rPr>
              <w:t>th</w:t>
            </w:r>
            <w:r w:rsidR="00027CC8">
              <w:rPr>
                <w:b/>
                <w:sz w:val="20"/>
                <w:szCs w:val="20"/>
              </w:rPr>
              <w:t xml:space="preserve"> </w:t>
            </w:r>
            <w:r w:rsidR="00800C3F">
              <w:rPr>
                <w:b/>
                <w:sz w:val="20"/>
                <w:szCs w:val="20"/>
              </w:rPr>
              <w:t>January</w:t>
            </w:r>
            <w:r w:rsidRPr="00213AEE">
              <w:rPr>
                <w:b/>
                <w:sz w:val="20"/>
                <w:szCs w:val="20"/>
              </w:rPr>
              <w:t xml:space="preserve"> 7:30 pm</w:t>
            </w:r>
          </w:p>
          <w:p w14:paraId="42111FA1" w14:textId="34925F97" w:rsidR="00620CDA" w:rsidRPr="00620CDA" w:rsidRDefault="00620CDA" w:rsidP="00620CDA">
            <w:pPr>
              <w:rPr>
                <w:b/>
                <w:sz w:val="20"/>
                <w:szCs w:val="20"/>
              </w:rPr>
            </w:pPr>
          </w:p>
        </w:tc>
      </w:tr>
    </w:tbl>
    <w:p w14:paraId="1A5A2148" w14:textId="77777777" w:rsidR="00213AEE" w:rsidRPr="007269B6" w:rsidRDefault="00213AEE" w:rsidP="00E605D2">
      <w:pPr>
        <w:rPr>
          <w:b/>
          <w:sz w:val="12"/>
          <w:szCs w:val="12"/>
        </w:rPr>
      </w:pPr>
    </w:p>
    <w:sectPr w:rsidR="00213AEE" w:rsidRPr="007269B6" w:rsidSect="000F173D">
      <w:headerReference w:type="default" r:id="rId8"/>
      <w:footerReference w:type="even" r:id="rId9"/>
      <w:footerReference w:type="default" r:id="rId10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DD8B7" w14:textId="77777777" w:rsidR="00E531A5" w:rsidRDefault="00E531A5">
      <w:r>
        <w:separator/>
      </w:r>
    </w:p>
  </w:endnote>
  <w:endnote w:type="continuationSeparator" w:id="0">
    <w:p w14:paraId="21DC8C41" w14:textId="77777777" w:rsidR="00E531A5" w:rsidRDefault="00E5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FDF28" w14:textId="77777777"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0F78B" w14:textId="77777777"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5439" w14:textId="77777777" w:rsidR="00DC67F9" w:rsidRDefault="00376A13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2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C7DDFD" w14:textId="3F9C11FF" w:rsidR="00800C3F" w:rsidRDefault="001F2F47" w:rsidP="00D61DC4">
    <w:pPr>
      <w:pStyle w:val="Footer"/>
      <w:ind w:right="360"/>
    </w:pPr>
    <w:r>
      <w:t>201</w:t>
    </w:r>
    <w:r w:rsidR="009352EA">
      <w:t>9</w:t>
    </w:r>
    <w:r>
      <w:t xml:space="preserve"> </w:t>
    </w:r>
    <w:r w:rsidR="00800C3F">
      <w:t>November</w:t>
    </w:r>
  </w:p>
  <w:p w14:paraId="0C0E5A48" w14:textId="77777777" w:rsidR="00800C3F" w:rsidRDefault="00800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B719B" w14:textId="77777777" w:rsidR="00E531A5" w:rsidRDefault="00E531A5">
      <w:r>
        <w:separator/>
      </w:r>
    </w:p>
  </w:footnote>
  <w:footnote w:type="continuationSeparator" w:id="0">
    <w:p w14:paraId="1C7252F5" w14:textId="77777777" w:rsidR="00E531A5" w:rsidRDefault="00E5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1A948" w14:textId="77777777" w:rsidR="000C6973" w:rsidRPr="00915B91" w:rsidRDefault="000C6973" w:rsidP="000C6973">
    <w:pPr>
      <w:jc w:val="center"/>
      <w:rPr>
        <w:b/>
        <w:sz w:val="28"/>
        <w:szCs w:val="28"/>
      </w:rPr>
    </w:pPr>
    <w:r w:rsidRPr="002D0A53">
      <w:rPr>
        <w:b/>
        <w:sz w:val="28"/>
        <w:szCs w:val="28"/>
      </w:rPr>
      <w:t>Lilliput Sea Scouts Committee Meeting</w:t>
    </w:r>
  </w:p>
  <w:p w14:paraId="53782B50" w14:textId="61D068B0" w:rsidR="000C6973" w:rsidRDefault="00BE0EB2" w:rsidP="000C6973">
    <w:pPr>
      <w:tabs>
        <w:tab w:val="left" w:pos="2835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13</w:t>
    </w:r>
    <w:r w:rsidR="00620CDA" w:rsidRPr="00620CDA">
      <w:rPr>
        <w:b/>
        <w:sz w:val="28"/>
        <w:szCs w:val="28"/>
        <w:vertAlign w:val="superscript"/>
      </w:rPr>
      <w:t>th</w:t>
    </w:r>
    <w:r w:rsidR="00620CDA">
      <w:rPr>
        <w:b/>
        <w:sz w:val="28"/>
        <w:szCs w:val="28"/>
      </w:rPr>
      <w:t xml:space="preserve"> </w:t>
    </w:r>
    <w:r>
      <w:rPr>
        <w:b/>
        <w:sz w:val="28"/>
        <w:szCs w:val="28"/>
      </w:rPr>
      <w:t>November</w:t>
    </w:r>
    <w:r w:rsidR="009352EA">
      <w:rPr>
        <w:b/>
        <w:sz w:val="28"/>
        <w:szCs w:val="28"/>
      </w:rPr>
      <w:t xml:space="preserve"> 2019</w:t>
    </w:r>
  </w:p>
  <w:p w14:paraId="44227527" w14:textId="77777777" w:rsidR="000C6973" w:rsidRDefault="000C6973" w:rsidP="000C6973">
    <w:pPr>
      <w:tabs>
        <w:tab w:val="left" w:pos="4800"/>
      </w:tabs>
      <w:jc w:val="center"/>
      <w:rPr>
        <w:b/>
        <w:sz w:val="28"/>
        <w:szCs w:val="28"/>
      </w:rPr>
    </w:pPr>
    <w:r w:rsidRPr="00915B91">
      <w:rPr>
        <w:b/>
        <w:sz w:val="28"/>
        <w:szCs w:val="28"/>
      </w:rPr>
      <w:t>Group Scout Headquarters</w:t>
    </w:r>
  </w:p>
  <w:p w14:paraId="78F531E1" w14:textId="77777777" w:rsidR="000C6973" w:rsidRDefault="000C6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09E"/>
    <w:multiLevelType w:val="hybridMultilevel"/>
    <w:tmpl w:val="90963ABA"/>
    <w:lvl w:ilvl="0" w:tplc="9B06E63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88E"/>
    <w:multiLevelType w:val="hybridMultilevel"/>
    <w:tmpl w:val="B0F07EE0"/>
    <w:lvl w:ilvl="0" w:tplc="A756427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7A16"/>
    <w:multiLevelType w:val="hybridMultilevel"/>
    <w:tmpl w:val="F4B09778"/>
    <w:lvl w:ilvl="0" w:tplc="1C3A58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33FB"/>
    <w:multiLevelType w:val="hybridMultilevel"/>
    <w:tmpl w:val="23DC0E76"/>
    <w:lvl w:ilvl="0" w:tplc="CAD012D0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2F8A"/>
    <w:multiLevelType w:val="hybridMultilevel"/>
    <w:tmpl w:val="4E84A912"/>
    <w:lvl w:ilvl="0" w:tplc="E8B8824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06D3F"/>
    <w:multiLevelType w:val="hybridMultilevel"/>
    <w:tmpl w:val="040EF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D7BC0"/>
    <w:multiLevelType w:val="hybridMultilevel"/>
    <w:tmpl w:val="DF58B302"/>
    <w:lvl w:ilvl="0" w:tplc="7A22D3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64F74"/>
    <w:multiLevelType w:val="hybridMultilevel"/>
    <w:tmpl w:val="D36463C8"/>
    <w:lvl w:ilvl="0" w:tplc="EA1E0D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97671"/>
    <w:multiLevelType w:val="hybridMultilevel"/>
    <w:tmpl w:val="885CD698"/>
    <w:lvl w:ilvl="0" w:tplc="D8D8587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8431F"/>
    <w:multiLevelType w:val="hybridMultilevel"/>
    <w:tmpl w:val="C554B1E0"/>
    <w:lvl w:ilvl="0" w:tplc="2228C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A4"/>
    <w:rsid w:val="00001451"/>
    <w:rsid w:val="00004582"/>
    <w:rsid w:val="0000546F"/>
    <w:rsid w:val="0000709C"/>
    <w:rsid w:val="00007AD3"/>
    <w:rsid w:val="00010035"/>
    <w:rsid w:val="00011B40"/>
    <w:rsid w:val="00015142"/>
    <w:rsid w:val="00016157"/>
    <w:rsid w:val="000169C1"/>
    <w:rsid w:val="00016C50"/>
    <w:rsid w:val="000177F5"/>
    <w:rsid w:val="000205E7"/>
    <w:rsid w:val="00021025"/>
    <w:rsid w:val="00021100"/>
    <w:rsid w:val="000216E6"/>
    <w:rsid w:val="00021D65"/>
    <w:rsid w:val="00025C32"/>
    <w:rsid w:val="00026C08"/>
    <w:rsid w:val="00027CC8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56CD0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77B5F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4E3"/>
    <w:rsid w:val="000B1A9F"/>
    <w:rsid w:val="000B502F"/>
    <w:rsid w:val="000B503C"/>
    <w:rsid w:val="000B5DCB"/>
    <w:rsid w:val="000B5F32"/>
    <w:rsid w:val="000B6C95"/>
    <w:rsid w:val="000B6ECC"/>
    <w:rsid w:val="000B787D"/>
    <w:rsid w:val="000C172A"/>
    <w:rsid w:val="000C1FE2"/>
    <w:rsid w:val="000C2F76"/>
    <w:rsid w:val="000C4934"/>
    <w:rsid w:val="000C6973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4EAF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1351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3EF"/>
    <w:rsid w:val="001E296D"/>
    <w:rsid w:val="001E2A75"/>
    <w:rsid w:val="001E2E95"/>
    <w:rsid w:val="001E42C9"/>
    <w:rsid w:val="001E46A9"/>
    <w:rsid w:val="001E5A44"/>
    <w:rsid w:val="001E71F9"/>
    <w:rsid w:val="001F2F47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AE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1701"/>
    <w:rsid w:val="002534FA"/>
    <w:rsid w:val="00254030"/>
    <w:rsid w:val="00260A3D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575C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0519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0E13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A13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536D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6FDC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6B0F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68EF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17B5"/>
    <w:rsid w:val="00496A28"/>
    <w:rsid w:val="004A1FE4"/>
    <w:rsid w:val="004A44B3"/>
    <w:rsid w:val="004A51FD"/>
    <w:rsid w:val="004A68F5"/>
    <w:rsid w:val="004A7E82"/>
    <w:rsid w:val="004B1BA2"/>
    <w:rsid w:val="004B39CC"/>
    <w:rsid w:val="004B53EE"/>
    <w:rsid w:val="004B5535"/>
    <w:rsid w:val="004B694B"/>
    <w:rsid w:val="004C3AA7"/>
    <w:rsid w:val="004C7751"/>
    <w:rsid w:val="004C7EBD"/>
    <w:rsid w:val="004D0BF4"/>
    <w:rsid w:val="004D16BD"/>
    <w:rsid w:val="004D2F7F"/>
    <w:rsid w:val="004D3BC2"/>
    <w:rsid w:val="004D4A1E"/>
    <w:rsid w:val="004D59CE"/>
    <w:rsid w:val="004D6B2E"/>
    <w:rsid w:val="004D7A31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BE4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67C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54EA"/>
    <w:rsid w:val="00606B2B"/>
    <w:rsid w:val="006122FC"/>
    <w:rsid w:val="006128AC"/>
    <w:rsid w:val="006160F9"/>
    <w:rsid w:val="0061651B"/>
    <w:rsid w:val="00620CDA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2C5"/>
    <w:rsid w:val="00685BA3"/>
    <w:rsid w:val="0069035A"/>
    <w:rsid w:val="006913AD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86"/>
    <w:rsid w:val="006B5BDD"/>
    <w:rsid w:val="006B6ADD"/>
    <w:rsid w:val="006C0A1D"/>
    <w:rsid w:val="006C12D6"/>
    <w:rsid w:val="006C14D2"/>
    <w:rsid w:val="006C3C9F"/>
    <w:rsid w:val="006C42CD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69B6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1555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6437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0C3F"/>
    <w:rsid w:val="00801BD7"/>
    <w:rsid w:val="00803116"/>
    <w:rsid w:val="0080535E"/>
    <w:rsid w:val="008053CA"/>
    <w:rsid w:val="008055B6"/>
    <w:rsid w:val="00807610"/>
    <w:rsid w:val="008119FB"/>
    <w:rsid w:val="008130B0"/>
    <w:rsid w:val="00814676"/>
    <w:rsid w:val="00815F93"/>
    <w:rsid w:val="00816F19"/>
    <w:rsid w:val="0082490E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182F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B2A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468A"/>
    <w:rsid w:val="009352EA"/>
    <w:rsid w:val="009355D2"/>
    <w:rsid w:val="00937A2B"/>
    <w:rsid w:val="0094218A"/>
    <w:rsid w:val="0094220E"/>
    <w:rsid w:val="009425C9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66FEF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099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A6FCA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2825"/>
    <w:rsid w:val="009D4137"/>
    <w:rsid w:val="009D495E"/>
    <w:rsid w:val="009D4B1B"/>
    <w:rsid w:val="009D5DB3"/>
    <w:rsid w:val="009E2113"/>
    <w:rsid w:val="009E6104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233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721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05AB"/>
    <w:rsid w:val="00AD10BD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4BB5"/>
    <w:rsid w:val="00AE6834"/>
    <w:rsid w:val="00AE6971"/>
    <w:rsid w:val="00AE721F"/>
    <w:rsid w:val="00AF16ED"/>
    <w:rsid w:val="00AF44CD"/>
    <w:rsid w:val="00AF50D5"/>
    <w:rsid w:val="00AF594D"/>
    <w:rsid w:val="00B010B1"/>
    <w:rsid w:val="00B01216"/>
    <w:rsid w:val="00B015C2"/>
    <w:rsid w:val="00B02C53"/>
    <w:rsid w:val="00B0302C"/>
    <w:rsid w:val="00B042BE"/>
    <w:rsid w:val="00B04DF2"/>
    <w:rsid w:val="00B0529C"/>
    <w:rsid w:val="00B06F7E"/>
    <w:rsid w:val="00B104A8"/>
    <w:rsid w:val="00B13BDE"/>
    <w:rsid w:val="00B14E7D"/>
    <w:rsid w:val="00B15781"/>
    <w:rsid w:val="00B15EE1"/>
    <w:rsid w:val="00B2082D"/>
    <w:rsid w:val="00B20D7B"/>
    <w:rsid w:val="00B21C1B"/>
    <w:rsid w:val="00B234F6"/>
    <w:rsid w:val="00B251AA"/>
    <w:rsid w:val="00B26E88"/>
    <w:rsid w:val="00B35B7B"/>
    <w:rsid w:val="00B37129"/>
    <w:rsid w:val="00B371A5"/>
    <w:rsid w:val="00B372F9"/>
    <w:rsid w:val="00B37313"/>
    <w:rsid w:val="00B40834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741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0EB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079DF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11AA"/>
    <w:rsid w:val="00C32841"/>
    <w:rsid w:val="00C32A61"/>
    <w:rsid w:val="00C33C76"/>
    <w:rsid w:val="00C35E54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5DFB"/>
    <w:rsid w:val="00C55EED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A78"/>
    <w:rsid w:val="00CA1E3E"/>
    <w:rsid w:val="00CA1FD2"/>
    <w:rsid w:val="00CA251F"/>
    <w:rsid w:val="00CA3A5D"/>
    <w:rsid w:val="00CA4291"/>
    <w:rsid w:val="00CA45B1"/>
    <w:rsid w:val="00CA50EF"/>
    <w:rsid w:val="00CA59D1"/>
    <w:rsid w:val="00CA6746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4BA9"/>
    <w:rsid w:val="00D27503"/>
    <w:rsid w:val="00D333FF"/>
    <w:rsid w:val="00D337CE"/>
    <w:rsid w:val="00D36060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41F3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6879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22C1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31A5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0A68"/>
    <w:rsid w:val="00EB2993"/>
    <w:rsid w:val="00EB31C1"/>
    <w:rsid w:val="00EB7483"/>
    <w:rsid w:val="00EC1F8A"/>
    <w:rsid w:val="00EC4003"/>
    <w:rsid w:val="00EC6DB3"/>
    <w:rsid w:val="00EC710A"/>
    <w:rsid w:val="00EC77A2"/>
    <w:rsid w:val="00ED01A6"/>
    <w:rsid w:val="00ED532F"/>
    <w:rsid w:val="00ED608C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416D"/>
    <w:rsid w:val="00F75B8A"/>
    <w:rsid w:val="00F7637B"/>
    <w:rsid w:val="00F76DA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A759C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4F3872"/>
  <w15:docId w15:val="{EF677E0B-1A29-4B1A-8CD5-F5EE8FF7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3AF33-E531-4CA2-89A7-DD8453B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3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Simon Inge</cp:lastModifiedBy>
  <cp:revision>2</cp:revision>
  <cp:lastPrinted>2019-02-22T19:28:00Z</cp:lastPrinted>
  <dcterms:created xsi:type="dcterms:W3CDTF">2019-11-15T17:36:00Z</dcterms:created>
  <dcterms:modified xsi:type="dcterms:W3CDTF">2019-11-15T17:36:00Z</dcterms:modified>
</cp:coreProperties>
</file>